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666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50"/>
      </w:tblGrid>
      <w:tr w:rsidR="0080459C" w:rsidRPr="00AD5C66" w:rsidTr="00B42918">
        <w:tc>
          <w:tcPr>
            <w:tcW w:w="9350" w:type="dxa"/>
            <w:shd w:val="clear" w:color="auto" w:fill="D0CECE" w:themeFill="background2" w:themeFillShade="E6"/>
          </w:tcPr>
          <w:p w:rsidR="00154A08" w:rsidRPr="00AD5C66" w:rsidRDefault="00696B2D" w:rsidP="00B429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M KHAI</w:t>
            </w:r>
            <w:r w:rsidR="00E939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</w:t>
            </w:r>
            <w:r w:rsidR="00154A08" w:rsidRPr="00AD5C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VISIT TO </w:t>
            </w:r>
            <w:r w:rsidR="00E939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SHINGTON</w:t>
            </w:r>
          </w:p>
          <w:p w:rsidR="00154A08" w:rsidRPr="00E9397D" w:rsidRDefault="001F6B34" w:rsidP="00E9397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April 8-13</w:t>
            </w:r>
          </w:p>
        </w:tc>
      </w:tr>
    </w:tbl>
    <w:p w:rsidR="00154A08" w:rsidRPr="00AD5C66" w:rsidRDefault="00B42918" w:rsidP="00154A0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5C6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6E6E05" wp14:editId="787F646B">
            <wp:simplePos x="0" y="0"/>
            <wp:positionH relativeFrom="margin">
              <wp:align>center</wp:align>
            </wp:positionH>
            <wp:positionV relativeFrom="margin">
              <wp:posOffset>-359626</wp:posOffset>
            </wp:positionV>
            <wp:extent cx="698500" cy="698500"/>
            <wp:effectExtent l="0" t="0" r="6350" b="6350"/>
            <wp:wrapSquare wrapText="bothSides"/>
            <wp:docPr id="5" name="Picture 0" descr="c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t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A08" w:rsidRDefault="00154A08" w:rsidP="00CE0CA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00E9397D" w:rsidRPr="00AD5C66" w:rsidTr="001F6B34">
        <w:trPr>
          <w:trHeight w:val="1277"/>
        </w:trPr>
        <w:tc>
          <w:tcPr>
            <w:tcW w:w="5845" w:type="dxa"/>
            <w:shd w:val="clear" w:color="auto" w:fill="auto"/>
          </w:tcPr>
          <w:p w:rsidR="00E9397D" w:rsidRPr="001F6B34" w:rsidRDefault="00E9397D" w:rsidP="00D42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B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USG Control Officer:</w:t>
            </w:r>
            <w:r w:rsidRPr="001F6B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Pr="001F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e Canter</w:t>
            </w:r>
          </w:p>
          <w:p w:rsidR="00E9397D" w:rsidRPr="001F6B34" w:rsidRDefault="00E9397D" w:rsidP="00D42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</w:t>
            </w:r>
            <w:hyperlink r:id="rId9" w:history="1">
              <w:r w:rsidRPr="001F6B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nteras@state.gov</w:t>
              </w:r>
            </w:hyperlink>
          </w:p>
          <w:p w:rsidR="00E9397D" w:rsidRPr="001F6B34" w:rsidRDefault="00E9397D" w:rsidP="00D42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281 707 9770</w:t>
            </w:r>
          </w:p>
          <w:p w:rsidR="00E9397D" w:rsidRPr="001F6B34" w:rsidRDefault="00E9397D" w:rsidP="00E939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1F6B34" w:rsidRDefault="00E9397D" w:rsidP="00492E74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1F6B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FGS Control Officer:</w:t>
            </w:r>
            <w:r w:rsidRPr="001F6B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492E74" w:rsidRPr="001F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mira </w:t>
            </w:r>
            <w:proofErr w:type="spellStart"/>
            <w:r w:rsidR="00492E74" w:rsidRPr="001F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id</w:t>
            </w:r>
            <w:proofErr w:type="spellEnd"/>
            <w:r w:rsidR="00492E74" w:rsidRPr="001F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2E74" w:rsidRPr="001F6B34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                                             </w:t>
            </w:r>
            <w:r w:rsidR="001F6B34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          </w:t>
            </w:r>
          </w:p>
          <w:p w:rsidR="001F6B34" w:rsidRDefault="001F6B34" w:rsidP="00492E74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                                        </w:t>
            </w:r>
            <w:hyperlink r:id="rId10" w:history="1">
              <w:r w:rsidR="00492E74" w:rsidRPr="001F6B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miragaid@gmail.com</w:t>
              </w:r>
            </w:hyperlink>
            <w:r w:rsidR="00492E74" w:rsidRPr="001F6B34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 </w:t>
            </w:r>
          </w:p>
          <w:p w:rsidR="00492E74" w:rsidRPr="001F6B34" w:rsidRDefault="001F6B34" w:rsidP="00492E74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                                </w:t>
            </w:r>
            <w:r w:rsidR="00492E74" w:rsidRPr="001F6B34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       </w:t>
            </w:r>
            <w:hyperlink r:id="rId11" w:history="1">
              <w:r w:rsidR="00492E74" w:rsidRPr="001F6B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.gaid@opm.gov.so</w:t>
              </w:r>
            </w:hyperlink>
          </w:p>
          <w:p w:rsidR="00492E74" w:rsidRPr="001F6B34" w:rsidRDefault="00492E74" w:rsidP="00492E74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1F6B34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                    </w:t>
            </w:r>
            <w:r w:rsidR="001F6B34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</w:t>
            </w:r>
            <w:r w:rsidRPr="001F6B34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                  +254 712 420 950</w:t>
            </w:r>
          </w:p>
          <w:p w:rsidR="00E9397D" w:rsidRPr="001F6B34" w:rsidRDefault="00E9397D" w:rsidP="00D42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4FF2" w:rsidRPr="001F6B34" w:rsidRDefault="00E9397D" w:rsidP="00E93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B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Somali Embassy POC:</w:t>
            </w:r>
            <w:r w:rsidRPr="001F6B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1F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un </w:t>
            </w:r>
            <w:proofErr w:type="spellStart"/>
            <w:r w:rsidRPr="001F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shel</w:t>
            </w:r>
            <w:proofErr w:type="spellEnd"/>
            <w:r w:rsidRPr="001F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336560" w:rsidRPr="001F6B34" w:rsidRDefault="001F6B34" w:rsidP="00E93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014FF2" w:rsidRPr="001F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hyperlink r:id="rId12" w:history="1">
              <w:r w:rsidRPr="00D6553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.korshel@somaliembassydc.net</w:t>
              </w:r>
            </w:hyperlink>
            <w:r w:rsidR="00014FF2" w:rsidRPr="001F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397D" w:rsidRPr="001F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="00014FF2" w:rsidRPr="001F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</w:t>
            </w:r>
            <w:r w:rsidR="00336560" w:rsidRPr="001F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:rsidR="00014FF2" w:rsidRPr="001F6B34" w:rsidRDefault="00336560" w:rsidP="00E93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014FF2" w:rsidRPr="001F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 718 4400</w:t>
            </w:r>
          </w:p>
          <w:p w:rsidR="00E9397D" w:rsidRPr="001F6B34" w:rsidRDefault="00E9397D" w:rsidP="00014F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F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3505" w:type="dxa"/>
            <w:shd w:val="clear" w:color="auto" w:fill="auto"/>
          </w:tcPr>
          <w:p w:rsidR="00E9397D" w:rsidRPr="001F6B34" w:rsidRDefault="00E9397D" w:rsidP="001F6B34">
            <w:pPr>
              <w:autoSpaceDE w:val="0"/>
              <w:autoSpaceDN w:val="0"/>
              <w:adjustRightInd w:val="0"/>
              <w:rPr>
                <w:rFonts w:ascii="Times New Roman" w:eastAsia="Calibri-Bold" w:hAnsi="Times New Roman" w:cs="Times New Roman"/>
                <w:b/>
                <w:bCs/>
                <w:sz w:val="24"/>
                <w:szCs w:val="24"/>
              </w:rPr>
            </w:pPr>
            <w:r w:rsidRPr="001F6B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RON</w:t>
            </w:r>
            <w:r w:rsidRPr="001F6B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1F6B34" w:rsidRPr="001F6B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="001F6B34" w:rsidRPr="00696B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="001F6B34" w:rsidRPr="001F6B34">
              <w:rPr>
                <w:rFonts w:ascii="Times New Roman" w:eastAsia="Calibri-Bold" w:hAnsi="Times New Roman" w:cs="Times New Roman"/>
                <w:b/>
                <w:bCs/>
                <w:sz w:val="24"/>
                <w:szCs w:val="24"/>
              </w:rPr>
              <w:t xml:space="preserve">Watergate Hotel </w:t>
            </w:r>
          </w:p>
          <w:p w:rsidR="001F6B34" w:rsidRPr="001F6B34" w:rsidRDefault="001F6B34" w:rsidP="001F6B34">
            <w:pPr>
              <w:shd w:val="clear" w:color="auto" w:fill="FFFFFF"/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F6B34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              </w:t>
            </w:r>
            <w:r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2650 Virginia Ave NW</w:t>
            </w:r>
            <w:r w:rsidRPr="001F6B34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   </w:t>
            </w:r>
          </w:p>
          <w:p w:rsidR="001F6B34" w:rsidRPr="001F6B34" w:rsidRDefault="001F6B34" w:rsidP="001F6B34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F6B34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              Washington, DC 20037</w:t>
            </w:r>
          </w:p>
          <w:p w:rsidR="001F6B34" w:rsidRPr="001F6B34" w:rsidRDefault="001F6B34" w:rsidP="001F6B34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F6B34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              (866) 271-0218</w:t>
            </w:r>
          </w:p>
          <w:p w:rsidR="001F6B34" w:rsidRPr="001F6B34" w:rsidRDefault="001F6B34" w:rsidP="001F6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E9397D" w:rsidRDefault="00E9397D" w:rsidP="00CE0CA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57289" w:rsidRPr="00657289" w:rsidRDefault="00657289" w:rsidP="00CE0CA9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tblpY="-5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2918" w:rsidRPr="00AD5C66" w:rsidTr="00B42918">
        <w:tc>
          <w:tcPr>
            <w:tcW w:w="9350" w:type="dxa"/>
            <w:shd w:val="clear" w:color="auto" w:fill="D0CECE" w:themeFill="background2" w:themeFillShade="E6"/>
          </w:tcPr>
          <w:p w:rsidR="00B42918" w:rsidRPr="00AD5C66" w:rsidRDefault="00E9397D" w:rsidP="00E9397D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nday</w:t>
            </w:r>
            <w:r w:rsidR="00B42918" w:rsidRPr="00AD5C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ril 8</w:t>
            </w:r>
            <w:r w:rsidR="00B42918" w:rsidRPr="00AD5C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57289" w:rsidRDefault="00D01FF3" w:rsidP="00E9397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rive Washington Dulles </w:t>
      </w:r>
    </w:p>
    <w:p w:rsidR="00E9397D" w:rsidRPr="00AD5C66" w:rsidRDefault="005C4353" w:rsidP="00E9397D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D5C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E9397D" w:rsidRPr="00AD5C66" w:rsidRDefault="00E9397D" w:rsidP="00E939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C6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ON</w:t>
      </w:r>
      <w:r w:rsidRPr="00AD5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    </w:t>
      </w:r>
      <w:r w:rsidR="00D01FF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atergate Hotel </w:t>
      </w:r>
    </w:p>
    <w:p w:rsidR="005C4353" w:rsidRPr="00AD5C66" w:rsidRDefault="005C4353" w:rsidP="00CE0CA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D5C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459C" w:rsidRPr="00AD5C66" w:rsidTr="0080459C">
        <w:tc>
          <w:tcPr>
            <w:tcW w:w="9350" w:type="dxa"/>
            <w:shd w:val="clear" w:color="auto" w:fill="D0CECE" w:themeFill="background2" w:themeFillShade="E6"/>
          </w:tcPr>
          <w:p w:rsidR="00496F74" w:rsidRPr="00AD5C66" w:rsidRDefault="00E9397D" w:rsidP="00E9397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esday, April 9</w:t>
            </w:r>
          </w:p>
        </w:tc>
      </w:tr>
    </w:tbl>
    <w:p w:rsidR="00154A08" w:rsidRPr="00AD5C66" w:rsidRDefault="00154A08" w:rsidP="00CE0CA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3509B" w:rsidRPr="00AD5C66" w:rsidRDefault="000306EF" w:rsidP="00CE0CA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3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Meeting with World Bank Vice President for Africa (</w:t>
      </w:r>
      <w:r w:rsidRPr="000306E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0 minute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0306EF" w:rsidRDefault="000306EF" w:rsidP="000306EF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6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cation</w:t>
      </w:r>
      <w:r w:rsidRPr="00984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F6B34">
        <w:rPr>
          <w:rFonts w:ascii="Times New Roman" w:hAnsi="Times New Roman" w:cs="Times New Roman"/>
          <w:color w:val="000000" w:themeColor="text1"/>
          <w:sz w:val="24"/>
          <w:szCs w:val="24"/>
        </w:rPr>
        <w:t>World Bank</w:t>
      </w:r>
    </w:p>
    <w:p w:rsidR="000306EF" w:rsidRPr="000306EF" w:rsidRDefault="000306EF" w:rsidP="000306EF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F6B34">
        <w:rPr>
          <w:rFonts w:ascii="Times New Roman" w:hAnsi="Times New Roman" w:cs="Times New Roman"/>
          <w:color w:val="000000" w:themeColor="text1"/>
          <w:sz w:val="24"/>
          <w:szCs w:val="24"/>
        </w:rPr>
        <w:t>TBD</w:t>
      </w:r>
    </w:p>
    <w:p w:rsidR="00496F74" w:rsidRDefault="00496F74" w:rsidP="00CE0CA9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306EF" w:rsidRPr="000306EF" w:rsidRDefault="000306EF" w:rsidP="00CE0C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6EF">
        <w:rPr>
          <w:rFonts w:ascii="Times New Roman" w:hAnsi="Times New Roman" w:cs="Times New Roman"/>
          <w:color w:val="000000" w:themeColor="text1"/>
          <w:sz w:val="24"/>
          <w:szCs w:val="24"/>
        </w:rPr>
        <w:t>1630</w:t>
      </w:r>
      <w:r w:rsidRPr="000306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306E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eeting with World Bank CEO and Vice President for Afric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0306E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0 minute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0306EF" w:rsidRDefault="000306EF" w:rsidP="000306EF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6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cation</w:t>
      </w:r>
      <w:r w:rsidRPr="00984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F6B34">
        <w:rPr>
          <w:rFonts w:ascii="Times New Roman" w:hAnsi="Times New Roman" w:cs="Times New Roman"/>
          <w:color w:val="000000" w:themeColor="text1"/>
          <w:sz w:val="24"/>
          <w:szCs w:val="24"/>
        </w:rPr>
        <w:t>World Bank</w:t>
      </w:r>
    </w:p>
    <w:p w:rsidR="000306EF" w:rsidRDefault="000306EF" w:rsidP="000306EF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F6B34">
        <w:rPr>
          <w:rFonts w:ascii="Times New Roman" w:hAnsi="Times New Roman" w:cs="Times New Roman"/>
          <w:color w:val="000000" w:themeColor="text1"/>
          <w:sz w:val="24"/>
          <w:szCs w:val="24"/>
        </w:rPr>
        <w:t>TBD</w:t>
      </w:r>
    </w:p>
    <w:p w:rsidR="00C66BF4" w:rsidRPr="00AD5C66" w:rsidRDefault="00C66BF4" w:rsidP="00CE0C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459C" w:rsidRPr="00AD5C66" w:rsidTr="0080459C">
        <w:tc>
          <w:tcPr>
            <w:tcW w:w="9350" w:type="dxa"/>
            <w:shd w:val="clear" w:color="auto" w:fill="D0CECE" w:themeFill="background2" w:themeFillShade="E6"/>
          </w:tcPr>
          <w:p w:rsidR="00496F74" w:rsidRPr="00AD5C66" w:rsidRDefault="00E9397D" w:rsidP="00E93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ednesday</w:t>
            </w:r>
            <w:r w:rsidR="00496F74" w:rsidRPr="00AD5C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ril 10</w:t>
            </w:r>
          </w:p>
        </w:tc>
      </w:tr>
    </w:tbl>
    <w:p w:rsidR="00496F74" w:rsidRPr="00D969CB" w:rsidRDefault="00496F74" w:rsidP="00CE0C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45EF" w:rsidRDefault="00EB45EF" w:rsidP="00CE0C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90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eeting with NSA Bolton</w:t>
      </w:r>
    </w:p>
    <w:p w:rsidR="00EB45EF" w:rsidRDefault="00EB45EF" w:rsidP="00EB45EF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6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cation</w:t>
      </w:r>
      <w:r w:rsidRPr="00984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SC</w:t>
      </w:r>
    </w:p>
    <w:p w:rsidR="00EB45EF" w:rsidRDefault="00EB45EF" w:rsidP="00CE0C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72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C</w:t>
      </w:r>
      <w:r w:rsidRPr="0065728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is Mendez </w:t>
      </w:r>
    </w:p>
    <w:p w:rsidR="00EB45EF" w:rsidRDefault="00EB45EF" w:rsidP="00CE0C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69CB" w:rsidRDefault="00D969CB" w:rsidP="00CE0C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6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BD </w:t>
      </w:r>
      <w:r w:rsidRPr="00D969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969C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M Meeting with A/</w:t>
      </w:r>
      <w:proofErr w:type="spellStart"/>
      <w:r w:rsidRPr="00D969CB">
        <w:rPr>
          <w:rFonts w:ascii="Times New Roman" w:hAnsi="Times New Roman" w:cs="Times New Roman"/>
          <w:color w:val="000000" w:themeColor="text1"/>
          <w:sz w:val="24"/>
          <w:szCs w:val="24"/>
        </w:rPr>
        <w:t>SecDef</w:t>
      </w:r>
      <w:proofErr w:type="spellEnd"/>
      <w:r w:rsidRPr="00D96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 Shanahan </w:t>
      </w:r>
    </w:p>
    <w:p w:rsidR="00D01FF3" w:rsidRDefault="00D01FF3" w:rsidP="00CE0C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49D5" w:rsidRPr="00AD5C66" w:rsidTr="00F349D5">
        <w:tc>
          <w:tcPr>
            <w:tcW w:w="9350" w:type="dxa"/>
            <w:shd w:val="clear" w:color="auto" w:fill="D0CECE" w:themeFill="background2" w:themeFillShade="E6"/>
          </w:tcPr>
          <w:p w:rsidR="00F349D5" w:rsidRPr="00AD5C66" w:rsidRDefault="00E9397D" w:rsidP="001356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ursday, April 11</w:t>
            </w:r>
          </w:p>
        </w:tc>
      </w:tr>
    </w:tbl>
    <w:p w:rsidR="00496F74" w:rsidRDefault="00496F74" w:rsidP="00CE0CA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40E7" w:rsidRPr="00AD5C66" w:rsidRDefault="007040E7" w:rsidP="007040E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6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BD </w:t>
      </w:r>
      <w:r w:rsidRPr="00D969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969C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M Meeting with </w:t>
      </w:r>
      <w:r w:rsidR="0084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/S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Treasury</w:t>
      </w:r>
    </w:p>
    <w:p w:rsidR="00984621" w:rsidRPr="00984621" w:rsidRDefault="00984621" w:rsidP="004148EC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6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800</w:t>
      </w:r>
      <w:r w:rsidRPr="0098462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inner for</w:t>
      </w:r>
      <w:r w:rsidR="0041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M, COS, DG, DG’s </w:t>
      </w:r>
      <w:proofErr w:type="spellStart"/>
      <w:r w:rsidR="004148EC">
        <w:rPr>
          <w:rFonts w:ascii="Times New Roman" w:hAnsi="Times New Roman" w:cs="Times New Roman"/>
          <w:color w:val="000000" w:themeColor="text1"/>
          <w:sz w:val="24"/>
          <w:szCs w:val="24"/>
        </w:rPr>
        <w:t>CoS</w:t>
      </w:r>
      <w:proofErr w:type="spellEnd"/>
      <w:r w:rsidR="0041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xternal Affairs Director </w:t>
      </w:r>
      <w:r w:rsidRPr="00984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Intelligence Community </w:t>
      </w:r>
    </w:p>
    <w:p w:rsidR="00984621" w:rsidRDefault="00984621" w:rsidP="00E939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62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62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6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cation</w:t>
      </w:r>
      <w:r w:rsidRPr="00984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BD </w:t>
      </w:r>
    </w:p>
    <w:p w:rsidR="00D01FF3" w:rsidRDefault="00657289" w:rsidP="006572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39CB" w:rsidRPr="00AD5C66" w:rsidTr="009539CB">
        <w:tc>
          <w:tcPr>
            <w:tcW w:w="9350" w:type="dxa"/>
            <w:shd w:val="clear" w:color="auto" w:fill="D0CECE" w:themeFill="background2" w:themeFillShade="E6"/>
          </w:tcPr>
          <w:p w:rsidR="009539CB" w:rsidRPr="00AD5C66" w:rsidRDefault="00E9397D" w:rsidP="00CE0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riday, April 12 </w:t>
            </w:r>
          </w:p>
        </w:tc>
      </w:tr>
    </w:tbl>
    <w:p w:rsidR="009539CB" w:rsidRDefault="009539CB" w:rsidP="00CE0C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EF" w:rsidRPr="00D01FF3" w:rsidRDefault="00D01FF3" w:rsidP="00CE0C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me Minis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D01FF3" w:rsidRDefault="00D01FF3" w:rsidP="00CE0C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AC8" w:rsidRDefault="00766AC8" w:rsidP="00766A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eeting with U/S Hale (P)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F210F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0</w:t>
      </w:r>
      <w:r w:rsidRPr="000306E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minute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766AC8" w:rsidRDefault="00766AC8" w:rsidP="00766AC8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c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D Conference Room </w:t>
      </w:r>
    </w:p>
    <w:p w:rsidR="00766AC8" w:rsidRPr="00984621" w:rsidRDefault="00766AC8" w:rsidP="00766A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f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hamou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66AC8" w:rsidRDefault="00766AC8" w:rsidP="000306EF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6EF" w:rsidRDefault="000306EF" w:rsidP="000306EF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D4D Transforming Countries and Empowering People through Digital Identity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60</w:t>
      </w:r>
      <w:r w:rsidRPr="000306E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minute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0306EF" w:rsidRDefault="000306EF" w:rsidP="000306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c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World Bank </w:t>
      </w:r>
    </w:p>
    <w:p w:rsidR="000306EF" w:rsidRPr="00984621" w:rsidRDefault="000306EF" w:rsidP="000306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BD </w:t>
      </w:r>
    </w:p>
    <w:p w:rsidR="000306EF" w:rsidRDefault="000306EF" w:rsidP="00CE0C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621" w:rsidRDefault="006F2BE7" w:rsidP="00CE0C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3</w:t>
      </w:r>
      <w:r w:rsidR="005077E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077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77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84621">
        <w:rPr>
          <w:rFonts w:ascii="Times New Roman" w:hAnsi="Times New Roman" w:cs="Times New Roman"/>
          <w:color w:val="000000" w:themeColor="text1"/>
          <w:sz w:val="24"/>
          <w:szCs w:val="24"/>
        </w:rPr>
        <w:t>WB/IMF Roundtable on Somali Debt Relief</w:t>
      </w:r>
      <w:r w:rsidR="00030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6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0306E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9</w:t>
      </w:r>
      <w:r w:rsidR="000306EF" w:rsidRPr="000306E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0 minutes</w:t>
      </w:r>
      <w:r w:rsidR="000306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984621" w:rsidRDefault="00984621" w:rsidP="00CE0C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c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TBD</w:t>
      </w:r>
    </w:p>
    <w:p w:rsidR="00984621" w:rsidRDefault="00984621" w:rsidP="00CE0C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BD </w:t>
      </w:r>
    </w:p>
    <w:p w:rsidR="00D01FF3" w:rsidRDefault="00D01FF3" w:rsidP="00CE0C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FF3" w:rsidRDefault="00D01FF3" w:rsidP="00CE0C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leg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D01FF3" w:rsidRDefault="00D01FF3" w:rsidP="00D01F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FF3" w:rsidRDefault="00D01FF3" w:rsidP="00D01F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800-130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eetings </w:t>
      </w:r>
      <w:r w:rsidR="001A1226">
        <w:rPr>
          <w:rFonts w:ascii="Times New Roman" w:hAnsi="Times New Roman" w:cs="Times New Roman"/>
          <w:color w:val="000000" w:themeColor="text1"/>
          <w:sz w:val="24"/>
          <w:szCs w:val="24"/>
        </w:rPr>
        <w:t>with Intelligence Commun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D01FF3" w:rsidRDefault="00D01FF3" w:rsidP="00CE0C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4584" w:rsidRPr="00AD5C66" w:rsidTr="00D24584">
        <w:tc>
          <w:tcPr>
            <w:tcW w:w="9350" w:type="dxa"/>
            <w:shd w:val="clear" w:color="auto" w:fill="D0CECE" w:themeFill="background2" w:themeFillShade="E6"/>
          </w:tcPr>
          <w:p w:rsidR="00D24584" w:rsidRPr="00AD5C66" w:rsidRDefault="00E9397D" w:rsidP="00E9397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aturday, April 13 </w:t>
            </w:r>
          </w:p>
        </w:tc>
      </w:tr>
    </w:tbl>
    <w:p w:rsidR="00D24584" w:rsidRPr="00AD5C66" w:rsidRDefault="00D24584" w:rsidP="00D245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97D" w:rsidRDefault="000306EF" w:rsidP="000306EF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9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orld Bank Africa Discussion: “Tackling Fragility – Role of Regional Cooperation” (</w:t>
      </w:r>
      <w:r w:rsidRPr="000306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2</w:t>
      </w:r>
      <w:r w:rsidRPr="000306E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0 minute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0306EF" w:rsidRDefault="000306EF" w:rsidP="000306EF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c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World Bank </w:t>
      </w:r>
    </w:p>
    <w:p w:rsidR="000306EF" w:rsidRPr="00984621" w:rsidRDefault="000306EF" w:rsidP="000306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BD </w:t>
      </w:r>
    </w:p>
    <w:p w:rsidR="00D01FF3" w:rsidRDefault="00D01FF3" w:rsidP="00D01F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FF3" w:rsidRPr="00D01FF3" w:rsidRDefault="00D01FF3" w:rsidP="00D01F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FF3">
        <w:rPr>
          <w:rFonts w:ascii="Times New Roman" w:hAnsi="Times New Roman" w:cs="Times New Roman"/>
          <w:color w:val="000000" w:themeColor="text1"/>
          <w:sz w:val="24"/>
          <w:szCs w:val="24"/>
        </w:rPr>
        <w:t>Delegation departs Washington (TBD)</w:t>
      </w:r>
    </w:p>
    <w:p w:rsidR="00CE0CA9" w:rsidRPr="00AD5C66" w:rsidRDefault="00CE0CA9" w:rsidP="00CE0CA9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56D3" w:rsidRPr="00AD5C66" w:rsidTr="00773820">
        <w:tc>
          <w:tcPr>
            <w:tcW w:w="9350" w:type="dxa"/>
            <w:shd w:val="clear" w:color="auto" w:fill="D0CECE" w:themeFill="background2" w:themeFillShade="E6"/>
          </w:tcPr>
          <w:p w:rsidR="001356D3" w:rsidRPr="00AD5C66" w:rsidRDefault="00E9397D" w:rsidP="001356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nday, April 14</w:t>
            </w:r>
          </w:p>
        </w:tc>
      </w:tr>
    </w:tbl>
    <w:p w:rsidR="00657289" w:rsidRPr="00D01FF3" w:rsidRDefault="00657289" w:rsidP="006572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FF3" w:rsidRPr="00D01FF3" w:rsidRDefault="00D01FF3" w:rsidP="00D01F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FF3">
        <w:rPr>
          <w:rFonts w:ascii="Times New Roman" w:hAnsi="Times New Roman" w:cs="Times New Roman"/>
          <w:color w:val="000000" w:themeColor="text1"/>
          <w:sz w:val="24"/>
          <w:szCs w:val="24"/>
        </w:rPr>
        <w:t>Delegation departs Washington (TBD)</w:t>
      </w:r>
    </w:p>
    <w:p w:rsidR="001356D3" w:rsidRPr="00AD5C66" w:rsidRDefault="001356D3" w:rsidP="00CE0C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56D3" w:rsidRPr="00AD5C66" w:rsidTr="00163FF8">
        <w:trPr>
          <w:trHeight w:val="359"/>
        </w:trPr>
        <w:tc>
          <w:tcPr>
            <w:tcW w:w="9350" w:type="dxa"/>
            <w:shd w:val="clear" w:color="auto" w:fill="D0CECE" w:themeFill="background2" w:themeFillShade="E6"/>
          </w:tcPr>
          <w:p w:rsidR="001356D3" w:rsidRPr="00AD5C66" w:rsidRDefault="00E9397D" w:rsidP="001356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nday, April 15</w:t>
            </w:r>
            <w:r w:rsidR="00350912" w:rsidRPr="00AD5C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1356D3" w:rsidRDefault="001356D3" w:rsidP="00CE0C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289" w:rsidRDefault="00EB45EF" w:rsidP="00CE0C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eeting with U/S Hale (P)</w:t>
      </w:r>
      <w:r w:rsidR="00D01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01FF3" w:rsidRPr="00D01F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 be rescheduled</w:t>
      </w:r>
      <w:r w:rsidR="00D01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</w:t>
      </w:r>
    </w:p>
    <w:p w:rsidR="00EB45EF" w:rsidRDefault="00EB45EF" w:rsidP="00EB45EF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c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D Conference Room </w:t>
      </w:r>
    </w:p>
    <w:p w:rsidR="00EB45EF" w:rsidRPr="00984621" w:rsidRDefault="00EB45EF" w:rsidP="00EB45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BD </w:t>
      </w:r>
    </w:p>
    <w:p w:rsidR="00EB45EF" w:rsidRDefault="00EB45EF" w:rsidP="00CE0C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289" w:rsidRPr="00AD5C66" w:rsidRDefault="00657289" w:rsidP="00CE0C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57289" w:rsidRPr="00AD5C6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912" w:rsidRDefault="00350912" w:rsidP="00350912">
      <w:r>
        <w:separator/>
      </w:r>
    </w:p>
  </w:endnote>
  <w:endnote w:type="continuationSeparator" w:id="0">
    <w:p w:rsidR="00350912" w:rsidRDefault="00350912" w:rsidP="0035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583184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912" w:rsidRPr="00350912" w:rsidRDefault="00350912">
        <w:pPr>
          <w:pStyle w:val="Footer"/>
          <w:jc w:val="center"/>
          <w:rPr>
            <w:rFonts w:ascii="Times New Roman" w:hAnsi="Times New Roman" w:cs="Times New Roman"/>
          </w:rPr>
        </w:pPr>
        <w:r w:rsidRPr="00350912">
          <w:rPr>
            <w:rFonts w:ascii="Times New Roman" w:hAnsi="Times New Roman" w:cs="Times New Roman"/>
          </w:rPr>
          <w:fldChar w:fldCharType="begin"/>
        </w:r>
        <w:r w:rsidRPr="00350912">
          <w:rPr>
            <w:rFonts w:ascii="Times New Roman" w:hAnsi="Times New Roman" w:cs="Times New Roman"/>
          </w:rPr>
          <w:instrText xml:space="preserve"> PAGE   \* MERGEFORMAT </w:instrText>
        </w:r>
        <w:r w:rsidRPr="00350912">
          <w:rPr>
            <w:rFonts w:ascii="Times New Roman" w:hAnsi="Times New Roman" w:cs="Times New Roman"/>
          </w:rPr>
          <w:fldChar w:fldCharType="separate"/>
        </w:r>
        <w:r w:rsidR="00844E12">
          <w:rPr>
            <w:rFonts w:ascii="Times New Roman" w:hAnsi="Times New Roman" w:cs="Times New Roman"/>
            <w:noProof/>
          </w:rPr>
          <w:t>2</w:t>
        </w:r>
        <w:r w:rsidRPr="00350912">
          <w:rPr>
            <w:rFonts w:ascii="Times New Roman" w:hAnsi="Times New Roman" w:cs="Times New Roman"/>
            <w:noProof/>
          </w:rPr>
          <w:fldChar w:fldCharType="end"/>
        </w:r>
        <w:r w:rsidRPr="00350912">
          <w:rPr>
            <w:rFonts w:ascii="Times New Roman" w:hAnsi="Times New Roman" w:cs="Times New Roman"/>
            <w:noProof/>
          </w:rPr>
          <w:t>.</w:t>
        </w:r>
      </w:p>
    </w:sdtContent>
  </w:sdt>
  <w:p w:rsidR="00350912" w:rsidRPr="00350912" w:rsidRDefault="0035091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912" w:rsidRDefault="00350912" w:rsidP="00350912">
      <w:r>
        <w:separator/>
      </w:r>
    </w:p>
  </w:footnote>
  <w:footnote w:type="continuationSeparator" w:id="0">
    <w:p w:rsidR="00350912" w:rsidRDefault="00350912" w:rsidP="00350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4B0"/>
    <w:multiLevelType w:val="hybridMultilevel"/>
    <w:tmpl w:val="56D0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246E4"/>
    <w:multiLevelType w:val="hybridMultilevel"/>
    <w:tmpl w:val="C4CE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05CD"/>
    <w:multiLevelType w:val="hybridMultilevel"/>
    <w:tmpl w:val="DD4C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69B8"/>
    <w:multiLevelType w:val="hybridMultilevel"/>
    <w:tmpl w:val="F72A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4577"/>
    <w:multiLevelType w:val="hybridMultilevel"/>
    <w:tmpl w:val="24E01D6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7D163D"/>
    <w:multiLevelType w:val="hybridMultilevel"/>
    <w:tmpl w:val="D182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E5460"/>
    <w:multiLevelType w:val="hybridMultilevel"/>
    <w:tmpl w:val="57BE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079BC"/>
    <w:multiLevelType w:val="hybridMultilevel"/>
    <w:tmpl w:val="FB4AED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983D84"/>
    <w:multiLevelType w:val="hybridMultilevel"/>
    <w:tmpl w:val="54082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F26D6A"/>
    <w:multiLevelType w:val="hybridMultilevel"/>
    <w:tmpl w:val="628C27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F303C4"/>
    <w:multiLevelType w:val="hybridMultilevel"/>
    <w:tmpl w:val="E786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51418"/>
    <w:multiLevelType w:val="hybridMultilevel"/>
    <w:tmpl w:val="1900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A1DFF"/>
    <w:multiLevelType w:val="hybridMultilevel"/>
    <w:tmpl w:val="00C856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3544AE"/>
    <w:multiLevelType w:val="hybridMultilevel"/>
    <w:tmpl w:val="33AA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46641"/>
    <w:multiLevelType w:val="hybridMultilevel"/>
    <w:tmpl w:val="16DA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0"/>
  </w:num>
  <w:num w:numId="5">
    <w:abstractNumId w:val="12"/>
  </w:num>
  <w:num w:numId="6">
    <w:abstractNumId w:val="1"/>
  </w:num>
  <w:num w:numId="7">
    <w:abstractNumId w:val="13"/>
  </w:num>
  <w:num w:numId="8">
    <w:abstractNumId w:val="14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  <w:num w:numId="13">
    <w:abstractNumId w:val="8"/>
  </w:num>
  <w:num w:numId="14">
    <w:abstractNumId w:val="4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A9"/>
    <w:rsid w:val="000126FC"/>
    <w:rsid w:val="00014FF2"/>
    <w:rsid w:val="0002563C"/>
    <w:rsid w:val="000306EF"/>
    <w:rsid w:val="000454CD"/>
    <w:rsid w:val="000C6F6A"/>
    <w:rsid w:val="001356D3"/>
    <w:rsid w:val="00154A08"/>
    <w:rsid w:val="00163FF8"/>
    <w:rsid w:val="0019736D"/>
    <w:rsid w:val="001A1226"/>
    <w:rsid w:val="001F6B34"/>
    <w:rsid w:val="00200F27"/>
    <w:rsid w:val="00273994"/>
    <w:rsid w:val="0029310A"/>
    <w:rsid w:val="002A63B9"/>
    <w:rsid w:val="002C1D82"/>
    <w:rsid w:val="00336560"/>
    <w:rsid w:val="00350912"/>
    <w:rsid w:val="00383C20"/>
    <w:rsid w:val="00410454"/>
    <w:rsid w:val="004148EC"/>
    <w:rsid w:val="00492E74"/>
    <w:rsid w:val="00496F74"/>
    <w:rsid w:val="00497F19"/>
    <w:rsid w:val="004C7395"/>
    <w:rsid w:val="004E2F03"/>
    <w:rsid w:val="004F5FB3"/>
    <w:rsid w:val="005077EF"/>
    <w:rsid w:val="00515536"/>
    <w:rsid w:val="005177C0"/>
    <w:rsid w:val="005300EE"/>
    <w:rsid w:val="00554EC8"/>
    <w:rsid w:val="005928C9"/>
    <w:rsid w:val="005942D8"/>
    <w:rsid w:val="005C4353"/>
    <w:rsid w:val="005E59E5"/>
    <w:rsid w:val="00657289"/>
    <w:rsid w:val="00670447"/>
    <w:rsid w:val="00677092"/>
    <w:rsid w:val="0069558D"/>
    <w:rsid w:val="00696B2D"/>
    <w:rsid w:val="006F2BE7"/>
    <w:rsid w:val="007040E7"/>
    <w:rsid w:val="00730AA2"/>
    <w:rsid w:val="0073509B"/>
    <w:rsid w:val="00755506"/>
    <w:rsid w:val="00766AC8"/>
    <w:rsid w:val="00773820"/>
    <w:rsid w:val="007E66E1"/>
    <w:rsid w:val="007F4A36"/>
    <w:rsid w:val="008033A4"/>
    <w:rsid w:val="0080459C"/>
    <w:rsid w:val="00823DC4"/>
    <w:rsid w:val="00844E12"/>
    <w:rsid w:val="008D6F00"/>
    <w:rsid w:val="00942FA1"/>
    <w:rsid w:val="009518C7"/>
    <w:rsid w:val="009539CB"/>
    <w:rsid w:val="009835E2"/>
    <w:rsid w:val="00984621"/>
    <w:rsid w:val="009E0533"/>
    <w:rsid w:val="00A01576"/>
    <w:rsid w:val="00A0789E"/>
    <w:rsid w:val="00A20610"/>
    <w:rsid w:val="00A33823"/>
    <w:rsid w:val="00AD5C66"/>
    <w:rsid w:val="00AF009C"/>
    <w:rsid w:val="00B42918"/>
    <w:rsid w:val="00B44F9D"/>
    <w:rsid w:val="00B86F97"/>
    <w:rsid w:val="00BC0DF5"/>
    <w:rsid w:val="00BC1A58"/>
    <w:rsid w:val="00BE6F2F"/>
    <w:rsid w:val="00BF312C"/>
    <w:rsid w:val="00C66BF4"/>
    <w:rsid w:val="00CE0CA9"/>
    <w:rsid w:val="00D01FF3"/>
    <w:rsid w:val="00D24584"/>
    <w:rsid w:val="00D64858"/>
    <w:rsid w:val="00D969CB"/>
    <w:rsid w:val="00DC63BB"/>
    <w:rsid w:val="00DE3C84"/>
    <w:rsid w:val="00E04A11"/>
    <w:rsid w:val="00E06B93"/>
    <w:rsid w:val="00E7092A"/>
    <w:rsid w:val="00E9397D"/>
    <w:rsid w:val="00EB45EF"/>
    <w:rsid w:val="00EF3DC2"/>
    <w:rsid w:val="00F210F8"/>
    <w:rsid w:val="00F349D5"/>
    <w:rsid w:val="00F74340"/>
    <w:rsid w:val="00F914B9"/>
    <w:rsid w:val="00F94A28"/>
    <w:rsid w:val="00FD4E03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EE9B1"/>
  <w15:chartTrackingRefBased/>
  <w15:docId w15:val="{7DBCB73F-0F3D-4840-9DAE-07010AC7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A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CA9"/>
    <w:pPr>
      <w:ind w:left="720"/>
    </w:pPr>
  </w:style>
  <w:style w:type="character" w:styleId="Hyperlink">
    <w:name w:val="Hyperlink"/>
    <w:basedOn w:val="DefaultParagraphFont"/>
    <w:uiPriority w:val="99"/>
    <w:unhideWhenUsed/>
    <w:rsid w:val="00BF312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5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F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0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C6F6A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50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91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50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912"/>
    <w:rPr>
      <w:rFonts w:ascii="Calibri" w:hAnsi="Calibri" w:cs="Calibri"/>
    </w:rPr>
  </w:style>
  <w:style w:type="character" w:customStyle="1" w:styleId="lrzxr">
    <w:name w:val="lrzxr"/>
    <w:basedOn w:val="DefaultParagraphFont"/>
    <w:rsid w:val="001F6B34"/>
  </w:style>
  <w:style w:type="character" w:customStyle="1" w:styleId="w8qarf">
    <w:name w:val="w8qarf"/>
    <w:basedOn w:val="DefaultParagraphFont"/>
    <w:rsid w:val="001F6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15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8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.korshel@somaliembassydc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gaid@opm.gov.s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miragai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nteras@state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A3B5-DB2D-42CB-8AA3-F26182DD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er, Amelia S</dc:creator>
  <cp:keywords/>
  <dc:description/>
  <cp:lastModifiedBy>Canter, Amelia S</cp:lastModifiedBy>
  <cp:revision>8</cp:revision>
  <cp:lastPrinted>2018-11-15T14:38:00Z</cp:lastPrinted>
  <dcterms:created xsi:type="dcterms:W3CDTF">2019-03-22T08:53:00Z</dcterms:created>
  <dcterms:modified xsi:type="dcterms:W3CDTF">2019-03-28T05:41:00Z</dcterms:modified>
</cp:coreProperties>
</file>